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35200D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paragraph">
                  <wp:posOffset>-113665</wp:posOffset>
                </wp:positionV>
                <wp:extent cx="6753225" cy="56197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5619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6361A4" w:rsidRDefault="00011434" w:rsidP="00AE11D4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61A4">
                              <w:rPr>
                                <w:rFonts w:ascii="Arial" w:hAnsi="Arial" w:cs="Arial"/>
                                <w:b/>
                              </w:rPr>
                              <w:t xml:space="preserve">APORTACIÓN DE DOCUMENTOS </w:t>
                            </w:r>
                            <w:r w:rsidR="00E865F3">
                              <w:rPr>
                                <w:rFonts w:ascii="Arial" w:hAnsi="Arial" w:cs="Arial"/>
                                <w:b/>
                              </w:rPr>
                              <w:t>EN EL PROCEDIMIENTO 010598, TRAMITE ML4L</w:t>
                            </w:r>
                            <w:r w:rsidR="006361A4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05766E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1D3364">
                              <w:rPr>
                                <w:rFonts w:ascii="Arial" w:hAnsi="Arial" w:cs="Arial"/>
                                <w:b/>
                              </w:rPr>
                              <w:t xml:space="preserve">DESIGNACIÓN DE LOCAL DE UNA NUEVA OFICINA DE FARMACIA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5.05pt;margin-top:-8.95pt;width:531.7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Q5KwIAAEkEAAAOAAAAZHJzL2Uyb0RvYy54bWysVF2O0zAQfkfiDpbfadqy7bZR09WqZRHS&#10;AisWDuA6TmLheMzYbbLcZs/CxRg73VJ+xAMiD5bHM/78zTczWV31rWEHhV6DLfhkNOZMWQmltnXB&#10;P328ebHgzAdhS2HAqoI/KM+v1s+frTqXqyk0YEqFjECszztX8CYEl2eZl41qhR+BU5acFWArAplY&#10;ZyWKjtBbk03H43nWAZYOQSrv6XQ7OPk64VeVkuF9VXkVmCk4cQtpxbTu4pqtVyKvUbhGyyMN8Q8s&#10;WqEtPXqC2oog2B71b1CtlggeqjCS0GZQVVqqlANlMxn/ks19I5xKuZA43p1k8v8PVr473CHTZcHn&#10;nFnRUok+kGjfHm29N8DmUaDO+Zzi7t0dxhS9uwX52TMLm0bYWl0jQtcoURKtSYzPfroQDU9X2a57&#10;CyXhi32ApFVfYRsBSQXWp5I8nEqi+sAkHc4vZy+n0xlnknyz+WR5OUtPiPzptkMfXitoWdwUHIl9&#10;QheHWx8iG5E/hST2YHR5o41JBta7jUF2ENQe2/Qd0f15mLGsK/hyRjz+DjFO358gWh2oz41uC744&#10;BYk8yvbKlqkLg9Bm2BNlY486RumGEoR+1x+rsYPygRRFGPqZ5o82DeBXzjrq5YL7L3uBijPzxlJV&#10;lpOLi9j8yVhMiQBneO7ZnXuElQRV8MDZsN2EYWD2DnXd0EuTJIOFa6pkpZPIscoDqyNv6tek/XG2&#10;4kCc2ynqxx9g/R0AAP//AwBQSwMEFAAGAAgAAAAhANFcJkLeAAAACwEAAA8AAABkcnMvZG93bnJl&#10;di54bWxMj8FOg0AQhu8mvsNmTLy1u4AWRZamMerJg1IfYAojENlZZJeWvr3Lyd5mMl/++f58O5te&#10;HGl0nWUN0VqBIK5s3XGj4Wv/unoA4Txyjb1l0nAmB9vi+irHrLYn/qRj6RsRQthlqKH1fsikdFVL&#10;Bt3aDsTh9m1Hgz6sYyPrEU8h3PQyVmojDXYcPrQ40HNL1U85GQ3xsD/z23uaNB+JLU084cvO/Gp9&#10;ezPvnkB4mv0/DIt+UIciOB3sxLUTvYZVpKKALkP6CGIh1H1yB+KgIVUbkEUuLzsUfwAAAP//AwBQ&#10;SwECLQAUAAYACAAAACEAtoM4kv4AAADhAQAAEwAAAAAAAAAAAAAAAAAAAAAAW0NvbnRlbnRfVHlw&#10;ZXNdLnhtbFBLAQItABQABgAIAAAAIQA4/SH/1gAAAJQBAAALAAAAAAAAAAAAAAAAAC8BAABfcmVs&#10;cy8ucmVsc1BLAQItABQABgAIAAAAIQBqzsQ5KwIAAEkEAAAOAAAAAAAAAAAAAAAAAC4CAABkcnMv&#10;ZTJvRG9jLnhtbFBLAQItABQABgAIAAAAIQDRXCZC3gAAAAsBAAAPAAAAAAAAAAAAAAAAAIUEAABk&#10;cnMvZG93bnJldi54bWxQSwUGAAAAAAQABADzAAAAkAUAAAAA&#10;" fillcolor="#ddd">
                <v:textbox inset=",2.3mm,,2.3mm">
                  <w:txbxContent>
                    <w:p w:rsidR="0053642A" w:rsidRPr="006361A4" w:rsidRDefault="00011434" w:rsidP="00AE11D4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361A4">
                        <w:rPr>
                          <w:rFonts w:ascii="Arial" w:hAnsi="Arial" w:cs="Arial"/>
                          <w:b/>
                        </w:rPr>
                        <w:t xml:space="preserve">APORTACIÓN DE DOCUMENTOS </w:t>
                      </w:r>
                      <w:r w:rsidR="00E865F3">
                        <w:rPr>
                          <w:rFonts w:ascii="Arial" w:hAnsi="Arial" w:cs="Arial"/>
                          <w:b/>
                        </w:rPr>
                        <w:t>EN EL PROCEDIMIENTO 010598, TRAMITE ML4L</w:t>
                      </w:r>
                      <w:r w:rsidR="006361A4" w:rsidRPr="00EA331F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05766E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1D3364">
                        <w:rPr>
                          <w:rFonts w:ascii="Arial" w:hAnsi="Arial" w:cs="Arial"/>
                          <w:b/>
                        </w:rPr>
                        <w:t xml:space="preserve">DESIGNACIÓN DE LOCAL DE UNA NUEVA OFICINA DE FARMACI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642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-894716</wp:posOffset>
                </wp:positionV>
                <wp:extent cx="1180465" cy="542925"/>
                <wp:effectExtent l="0" t="0" r="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  <w:p w:rsidR="004F4642" w:rsidRDefault="004F4642" w:rsidP="005911E3">
                            <w:pPr>
                              <w:jc w:val="center"/>
                            </w:pPr>
                          </w:p>
                          <w:p w:rsidR="004F4642" w:rsidRPr="006361A4" w:rsidRDefault="004F4642" w:rsidP="004F464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361A4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>SK7E</w:t>
                            </w:r>
                          </w:p>
                          <w:p w:rsidR="004F4642" w:rsidRPr="00D521D5" w:rsidRDefault="004F4642" w:rsidP="005911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4.45pt;margin-top:-70.45pt;width:92.9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DU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jmZJbOPLmQZsfbgzb2&#10;HVc9coscaxCAR6e7e2MdG5odXVwwqSrRdV4EnXxyAI7TCcSGq87mWPie/kyjdJWsEhKQ2WIVkKgs&#10;g9uqIMGiiq/n5ZuyKMr4l4sbk6wVjHHpwhz1FZM/699B6ZMyTgozqhPMwTlKRm/WRafRjoK+K//5&#10;moPl7BY+peGLALk8SymekehulgbVIrkOSEXmQXodJUEUp3fpIiIpKaunKd0Lyf89JTTmOJ1DH306&#10;Z9LPcov89zI3mvXCwgTpRJ/j5OREMyfBlWS+tZaKblpflMLRP5cC2n1stBes0+ikVrtf7/0D8Wp2&#10;Yl4r9ggK1goEBjKF6QeLVukfGI0wSXJsvm+p5hh17yW8gjQmxI0ev4kjIImRvrSsLy1U1gCVY4vR&#10;tCzsNK62gxabFiJN706qW3g5jfCiPrM6vDeYFj63w2Rz4+hy773O83f5GwAA//8DAFBLAwQUAAYA&#10;CAAAACEAmeVoGuMAAAAMAQAADwAAAGRycy9kb3ducmV2LnhtbEyPzU7DMBCE70i8g7VI3Fo7Jana&#10;NE4FRZW4cOiPEEc3Nk4gXkex24Q+PcsJbrs7o9lvivXoWnYxfWg8SkimApjByusGrYTjYTtZAAtR&#10;oVatRyPh2wRYl7c3hcq1H3BnLvtoGYVgyJWEOsYu5zxUtXEqTH1nkLQP3zsVae0t170aKNy1fCbE&#10;nDvVIH2oVWc2tam+9mcngR9erq+fT8d3vA7bZ6HfbNzMrZT3d+PjClg0Y/wzwy8+oUNJTCd/Rh1Y&#10;K+FhtliSVcIkSQVNZMmSlNqc6JRlKfCy4P9LlD8AAAD//wMAUEsBAi0AFAAGAAgAAAAhALaDOJL+&#10;AAAA4QEAABMAAAAAAAAAAAAAAAAAAAAAAFtDb250ZW50X1R5cGVzXS54bWxQSwECLQAUAAYACAAA&#10;ACEAOP0h/9YAAACUAQAACwAAAAAAAAAAAAAAAAAvAQAAX3JlbHMvLnJlbHNQSwECLQAUAAYACAAA&#10;ACEAYFog1L0CAADHBQAADgAAAAAAAAAAAAAAAAAuAgAAZHJzL2Uyb0RvYy54bWxQSwECLQAUAAYA&#10;CAAAACEAmeVoGuMAAAAMAQAADwAAAAAAAAAAAAAAAAAXBQAAZHJzL2Rvd25yZXYueG1sUEsFBgAA&#10;AAAEAAQA8wAAACcGAAAAAA==&#10;" filled="f" stroked="f">
                <v:textbox inset=",.3mm,,.3mm">
                  <w:txbxContent>
                    <w:p w:rsidR="0053642A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  <w:p w:rsidR="004F4642" w:rsidRDefault="004F4642" w:rsidP="005911E3">
                      <w:pPr>
                        <w:jc w:val="center"/>
                      </w:pPr>
                    </w:p>
                    <w:p w:rsidR="004F4642" w:rsidRPr="006361A4" w:rsidRDefault="004F4642" w:rsidP="004F4642">
                      <w:pPr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</w:pPr>
                      <w:r w:rsidRPr="006361A4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>SK7E</w:t>
                      </w:r>
                    </w:p>
                    <w:p w:rsidR="004F4642" w:rsidRPr="00D521D5" w:rsidRDefault="004F4642" w:rsidP="005911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714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89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1184C" id="Rectángulo redondeado 7" o:spid="_x0000_s1026" style="position:absolute;margin-left:149.5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B+wAhK3QAA&#10;AAkBAAAPAAAAZHJzL2Rvd25yZXYueG1sTI9BT4QwEIXvJv6HZky87baLSFykbIyJXo2sB4+FjkCk&#10;U5YWFv31jic9vnmT975XHFY3iAWn0HvSsNsqEEiNtz21Gt6OT5s7ECEasmbwhBq+MMChvLwoTG79&#10;mV5xqWIrOIRCbjR0MY65lKHp0Jmw9SMSex9+ciaynFppJ3PmcDfIRKlMOtMTN3RmxMcOm89qdhoa&#10;q2Y1vS8v+/o2Vt/LfCL5fNL6+mp9uAcRcY1/z/CLz+hQMlPtZ7JBDBp4SNSwSW72CQj2U7VLQdR8&#10;ytIMZFnI/wvKHwAAAP//AwBQSwECLQAUAAYACAAAACEAtoM4kv4AAADhAQAAEwAAAAAAAAAAAAAA&#10;AAAAAAAAW0NvbnRlbnRfVHlwZXNdLnhtbFBLAQItABQABgAIAAAAIQA4/SH/1gAAAJQBAAALAAAA&#10;AAAAAAAAAAAAAC8BAABfcmVscy8ucmVsc1BLAQItABQABgAIAAAAIQAK7rA+PgIAAG4EAAAOAAAA&#10;AAAAAAAAAAAAAC4CAABkcnMvZTJvRG9jLnhtbFBLAQItABQABgAIAAAAIQB+wAhK3QAAAAkBAAAP&#10;AAAAAAAAAAAAAAAAAJgEAABkcnMvZG93bnJldi54bWxQSwUGAAAAAAQABADzAAAAogUAAAAA&#10;">
                <w10:wrap anchorx="margin"/>
              </v:roundrect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47"/>
        <w:gridCol w:w="1130"/>
        <w:gridCol w:w="308"/>
        <w:gridCol w:w="532"/>
        <w:gridCol w:w="30"/>
        <w:gridCol w:w="549"/>
        <w:gridCol w:w="15"/>
        <w:gridCol w:w="36"/>
        <w:gridCol w:w="280"/>
        <w:gridCol w:w="382"/>
        <w:gridCol w:w="419"/>
        <w:gridCol w:w="547"/>
        <w:gridCol w:w="209"/>
        <w:gridCol w:w="201"/>
        <w:gridCol w:w="692"/>
        <w:gridCol w:w="60"/>
        <w:gridCol w:w="103"/>
        <w:gridCol w:w="51"/>
        <w:gridCol w:w="517"/>
        <w:gridCol w:w="314"/>
        <w:gridCol w:w="96"/>
        <w:gridCol w:w="58"/>
        <w:gridCol w:w="2467"/>
        <w:gridCol w:w="278"/>
        <w:gridCol w:w="19"/>
      </w:tblGrid>
      <w:tr w:rsidR="005911E3" w:rsidRPr="001D01D4" w:rsidTr="00372D29">
        <w:trPr>
          <w:gridAfter w:val="1"/>
          <w:wAfter w:w="9" w:type="pct"/>
        </w:trPr>
        <w:tc>
          <w:tcPr>
            <w:tcW w:w="4991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CE0C00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FARMACÉUTICO</w:t>
            </w:r>
            <w:r w:rsidR="005911E3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SOLICITANTE</w:t>
            </w:r>
          </w:p>
        </w:tc>
      </w:tr>
      <w:tr w:rsidR="005911E3" w:rsidRPr="001D01D4" w:rsidTr="00372D29">
        <w:trPr>
          <w:gridAfter w:val="1"/>
          <w:wAfter w:w="9" w:type="pct"/>
          <w:trHeight w:hRule="exact" w:val="108"/>
        </w:trPr>
        <w:tc>
          <w:tcPr>
            <w:tcW w:w="4991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7055F4" w:rsidRPr="001D01D4" w:rsidTr="0035200D">
        <w:trPr>
          <w:gridAfter w:val="1"/>
          <w:wAfter w:w="9" w:type="pct"/>
          <w:trHeight w:val="445"/>
        </w:trPr>
        <w:tc>
          <w:tcPr>
            <w:tcW w:w="2373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5F4" w:rsidRPr="007055F4" w:rsidRDefault="0035200D" w:rsidP="00AD75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7055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2E02">
              <w:rPr>
                <w:rFonts w:ascii="Times New Roman" w:hAnsi="Times New Roman"/>
                <w:sz w:val="20"/>
                <w:szCs w:val="20"/>
              </w:rPr>
            </w:r>
            <w:r w:rsidR="00922E0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55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7055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 w:rsidR="007055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2E02">
              <w:rPr>
                <w:rFonts w:ascii="Times New Roman" w:hAnsi="Times New Roman"/>
                <w:sz w:val="20"/>
                <w:szCs w:val="20"/>
              </w:rPr>
            </w:r>
            <w:r w:rsidR="00922E0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864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55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4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4" w:rsidRDefault="0048062D" w:rsidP="00AE11D4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5F4" w:rsidRDefault="007055F4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372D29">
        <w:trPr>
          <w:gridAfter w:val="1"/>
          <w:wAfter w:w="9" w:type="pct"/>
          <w:trHeight w:hRule="exact" w:val="90"/>
        </w:trPr>
        <w:tc>
          <w:tcPr>
            <w:tcW w:w="4991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372D29">
        <w:trPr>
          <w:gridAfter w:val="1"/>
          <w:wAfter w:w="9" w:type="pct"/>
        </w:trPr>
        <w:tc>
          <w:tcPr>
            <w:tcW w:w="58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35200D">
        <w:trPr>
          <w:gridAfter w:val="1"/>
          <w:wAfter w:w="9" w:type="pct"/>
          <w:trHeight w:hRule="exact" w:val="429"/>
        </w:trPr>
        <w:tc>
          <w:tcPr>
            <w:tcW w:w="4991" w:type="pct"/>
            <w:gridSpan w:val="2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35200D" w:rsidRPr="007502A6" w:rsidRDefault="0035200D" w:rsidP="0035200D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22E0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22E0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22E0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22E0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372D29">
        <w:trPr>
          <w:gridAfter w:val="1"/>
          <w:wAfter w:w="9" w:type="pct"/>
          <w:trHeight w:val="64"/>
        </w:trPr>
        <w:tc>
          <w:tcPr>
            <w:tcW w:w="4991" w:type="pct"/>
            <w:gridSpan w:val="2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372D29">
        <w:trPr>
          <w:gridAfter w:val="1"/>
          <w:wAfter w:w="9" w:type="pct"/>
          <w:trHeight w:val="285"/>
        </w:trPr>
        <w:tc>
          <w:tcPr>
            <w:tcW w:w="5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2864D3">
            <w:pPr>
              <w:spacing w:before="60" w:after="60"/>
              <w:ind w:left="95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8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372D29">
        <w:trPr>
          <w:gridAfter w:val="1"/>
          <w:wAfter w:w="9" w:type="pct"/>
          <w:trHeight w:hRule="exact" w:val="90"/>
        </w:trPr>
        <w:tc>
          <w:tcPr>
            <w:tcW w:w="4991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372D29">
        <w:trPr>
          <w:gridAfter w:val="1"/>
          <w:wAfter w:w="9" w:type="pct"/>
        </w:trPr>
        <w:tc>
          <w:tcPr>
            <w:tcW w:w="5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28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372D29">
        <w:trPr>
          <w:gridAfter w:val="1"/>
          <w:wAfter w:w="9" w:type="pct"/>
          <w:trHeight w:hRule="exact" w:val="113"/>
        </w:trPr>
        <w:tc>
          <w:tcPr>
            <w:tcW w:w="4991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372D29">
        <w:trPr>
          <w:gridAfter w:val="1"/>
          <w:wAfter w:w="9" w:type="pct"/>
        </w:trPr>
        <w:tc>
          <w:tcPr>
            <w:tcW w:w="5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28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8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372D29">
        <w:trPr>
          <w:gridAfter w:val="1"/>
          <w:wAfter w:w="9" w:type="pct"/>
          <w:trHeight w:hRule="exact" w:val="113"/>
        </w:trPr>
        <w:tc>
          <w:tcPr>
            <w:tcW w:w="4991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372D29">
        <w:trPr>
          <w:gridAfter w:val="1"/>
          <w:wAfter w:w="9" w:type="pct"/>
        </w:trPr>
        <w:tc>
          <w:tcPr>
            <w:tcW w:w="4991" w:type="pct"/>
            <w:gridSpan w:val="25"/>
            <w:tcBorders>
              <w:top w:val="nil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  <w:tr w:rsidR="00F30FFB" w:rsidRPr="001D01D4" w:rsidTr="00372D29">
        <w:trPr>
          <w:gridAfter w:val="1"/>
          <w:wAfter w:w="9" w:type="pct"/>
        </w:trPr>
        <w:tc>
          <w:tcPr>
            <w:tcW w:w="4991" w:type="pct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28" w:type="dxa"/>
              <w:right w:w="17" w:type="dxa"/>
            </w:tcMar>
          </w:tcPr>
          <w:p w:rsidR="00CB445F" w:rsidRPr="00AE11D4" w:rsidRDefault="00CB445F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</w:tc>
      </w:tr>
      <w:tr w:rsidR="00F30FFB" w:rsidRPr="001D01D4" w:rsidTr="002864D3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0FFB" w:rsidRPr="001D01D4" w:rsidRDefault="00F30FFB" w:rsidP="0092133B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F30FFB" w:rsidRPr="001D01D4" w:rsidTr="002864D3">
        <w:trPr>
          <w:trHeight w:hRule="exact" w:val="370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30FFB" w:rsidRPr="00042B8A" w:rsidRDefault="00BB1079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F30FFB" w:rsidRPr="00042B8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</w:t>
            </w:r>
          </w:p>
          <w:p w:rsidR="00F30FFB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30FFB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30FFB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30FFB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30FFB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30FFB" w:rsidRPr="00042B8A" w:rsidTr="0035200D">
        <w:trPr>
          <w:trHeight w:hRule="exact" w:val="408"/>
        </w:trPr>
        <w:tc>
          <w:tcPr>
            <w:tcW w:w="2373" w:type="pct"/>
            <w:gridSpan w:val="1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30FFB" w:rsidRPr="007055F4" w:rsidRDefault="0035200D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F30FFB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F   </w:t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2E02">
              <w:rPr>
                <w:rFonts w:ascii="Times New Roman" w:hAnsi="Times New Roman"/>
                <w:sz w:val="20"/>
                <w:szCs w:val="20"/>
              </w:rPr>
            </w:r>
            <w:r w:rsidR="00922E0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0FFB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F30FFB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asaporte/</w:t>
            </w:r>
            <w:r w:rsidR="00F30FFB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NIE  </w:t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2E02">
              <w:rPr>
                <w:rFonts w:ascii="Times New Roman" w:hAnsi="Times New Roman"/>
                <w:sz w:val="20"/>
                <w:szCs w:val="20"/>
              </w:rPr>
            </w:r>
            <w:r w:rsidR="00922E0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2864D3"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0FFB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 </w:t>
            </w:r>
            <w:r w:rsidR="00F30FFB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Número de documento:</w:t>
            </w:r>
          </w:p>
        </w:tc>
        <w:tc>
          <w:tcPr>
            <w:tcW w:w="248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B" w:rsidRPr="00042B8A" w:rsidRDefault="0048062D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30FFB" w:rsidRPr="00042B8A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F30FFB" w:rsidRPr="00042B8A" w:rsidTr="002864D3">
        <w:trPr>
          <w:trHeight w:hRule="exact" w:val="80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30FFB" w:rsidRPr="00042B8A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F30FFB" w:rsidRPr="001D01D4" w:rsidTr="0035200D">
        <w:tc>
          <w:tcPr>
            <w:tcW w:w="65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B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7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F30FFB" w:rsidRPr="001D01D4" w:rsidRDefault="002864D3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F30FFB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B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30FFB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30FFB" w:rsidRPr="001D01D4" w:rsidTr="0035200D">
        <w:trPr>
          <w:trHeight w:hRule="exact" w:val="49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35200D" w:rsidRPr="007502A6" w:rsidRDefault="0035200D" w:rsidP="0035200D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22E0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22E0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922E0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922E0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F30FFB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30FFB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30FFB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30FFB" w:rsidRPr="001D01D4" w:rsidTr="00372D29">
        <w:trPr>
          <w:trHeight w:val="316"/>
        </w:trPr>
        <w:tc>
          <w:tcPr>
            <w:tcW w:w="65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11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FB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30FFB" w:rsidRPr="001D01D4" w:rsidTr="002864D3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30FFB" w:rsidRPr="001D01D4" w:rsidTr="00372D29">
        <w:tc>
          <w:tcPr>
            <w:tcW w:w="65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F30FFB" w:rsidP="0028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3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30FFB" w:rsidRPr="001D01D4" w:rsidTr="002864D3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30FFB" w:rsidRPr="001D01D4" w:rsidTr="00372D29">
        <w:tc>
          <w:tcPr>
            <w:tcW w:w="65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F30FFB" w:rsidP="002864D3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2864D3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F30FFB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48062D" w:rsidP="00AE11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30FFB" w:rsidRPr="001D01D4" w:rsidTr="002864D3">
        <w:trPr>
          <w:trHeight w:hRule="exact" w:val="113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F30FFB" w:rsidRPr="001D01D4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30FFB" w:rsidRPr="005A7CBD" w:rsidTr="00F35719">
        <w:trPr>
          <w:trHeight w:val="315"/>
        </w:trPr>
        <w:tc>
          <w:tcPr>
            <w:tcW w:w="500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0FFB" w:rsidRPr="005A7CBD" w:rsidRDefault="00F30FFB" w:rsidP="0092133B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CB445F" w:rsidRDefault="00CB445F" w:rsidP="00F30FFB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8948"/>
      </w:tblGrid>
      <w:tr w:rsidR="00F30FFB" w:rsidRPr="00F30FFB" w:rsidTr="00372D29">
        <w:trPr>
          <w:trHeight w:val="535"/>
        </w:trPr>
        <w:tc>
          <w:tcPr>
            <w:tcW w:w="10745" w:type="dxa"/>
            <w:gridSpan w:val="2"/>
            <w:shd w:val="clear" w:color="auto" w:fill="FFFF00"/>
            <w:vAlign w:val="center"/>
          </w:tcPr>
          <w:p w:rsidR="00F30FFB" w:rsidRPr="00F30FFB" w:rsidRDefault="00F30FFB" w:rsidP="00002866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FF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F30FFB" w:rsidRPr="00F30FFB" w:rsidTr="00372D29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F30FFB" w:rsidRPr="00F30FFB" w:rsidRDefault="00F30FFB" w:rsidP="00F30FF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3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948" w:type="dxa"/>
            <w:shd w:val="clear" w:color="auto" w:fill="auto"/>
            <w:vAlign w:val="center"/>
          </w:tcPr>
          <w:p w:rsidR="00F30FFB" w:rsidRPr="00F30FFB" w:rsidRDefault="00F30FFB" w:rsidP="00CD167A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30FFB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BB107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F30F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F30FFB" w:rsidRPr="00F30FFB" w:rsidTr="00372D29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F30FFB" w:rsidRPr="00F30FFB" w:rsidRDefault="00F30FFB" w:rsidP="00F30FF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3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948" w:type="dxa"/>
            <w:shd w:val="clear" w:color="auto" w:fill="auto"/>
            <w:vAlign w:val="center"/>
          </w:tcPr>
          <w:p w:rsidR="00F30FFB" w:rsidRPr="00F30FFB" w:rsidRDefault="001D3364" w:rsidP="00AE11D4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</w:t>
            </w:r>
            <w:r w:rsidR="00F30FFB" w:rsidRPr="00F30FFB">
              <w:rPr>
                <w:rFonts w:ascii="Times New Roman" w:hAnsi="Times New Roman"/>
                <w:i/>
                <w:sz w:val="20"/>
                <w:szCs w:val="20"/>
              </w:rPr>
              <w:t xml:space="preserve"> el Registro de Centros, Servicios y Establecimientos Sanitarios</w:t>
            </w:r>
            <w:r w:rsidR="00BB107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F30FFB" w:rsidRPr="00F30FFB" w:rsidTr="00372D29">
        <w:trPr>
          <w:trHeight w:hRule="exact" w:val="645"/>
        </w:trPr>
        <w:tc>
          <w:tcPr>
            <w:tcW w:w="0" w:type="auto"/>
            <w:shd w:val="clear" w:color="auto" w:fill="auto"/>
            <w:vAlign w:val="center"/>
          </w:tcPr>
          <w:p w:rsidR="00F30FFB" w:rsidRPr="00F30FFB" w:rsidRDefault="00F30FFB" w:rsidP="00F30FF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3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48" w:type="dxa"/>
            <w:shd w:val="clear" w:color="auto" w:fill="auto"/>
            <w:vAlign w:val="center"/>
          </w:tcPr>
          <w:p w:rsidR="00F30FFB" w:rsidRPr="00F30FFB" w:rsidRDefault="00F30FFB" w:rsidP="00CD167A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30FFB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BB107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F30F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F30FFB" w:rsidRPr="00F30FFB" w:rsidTr="00CD167A">
        <w:trPr>
          <w:trHeight w:hRule="exact" w:val="339"/>
        </w:trPr>
        <w:tc>
          <w:tcPr>
            <w:tcW w:w="0" w:type="auto"/>
            <w:shd w:val="clear" w:color="auto" w:fill="auto"/>
            <w:vAlign w:val="center"/>
          </w:tcPr>
          <w:p w:rsidR="00F30FFB" w:rsidRPr="00F30FFB" w:rsidRDefault="00F30FFB" w:rsidP="00F30FF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3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948" w:type="dxa"/>
            <w:shd w:val="clear" w:color="auto" w:fill="auto"/>
            <w:vAlign w:val="center"/>
          </w:tcPr>
          <w:p w:rsidR="00F30FFB" w:rsidRPr="00F30FFB" w:rsidRDefault="00A26BF2" w:rsidP="00CD167A">
            <w:pPr>
              <w:spacing w:before="60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F30FFB" w:rsidRPr="00F30FF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BB10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F30FFB" w:rsidRPr="00F30FFB" w:rsidTr="00372D29">
        <w:trPr>
          <w:trHeight w:hRule="exact" w:val="658"/>
        </w:trPr>
        <w:tc>
          <w:tcPr>
            <w:tcW w:w="0" w:type="auto"/>
            <w:shd w:val="clear" w:color="auto" w:fill="auto"/>
            <w:vAlign w:val="center"/>
          </w:tcPr>
          <w:p w:rsidR="00F30FFB" w:rsidRPr="00F30FFB" w:rsidRDefault="00F30FFB" w:rsidP="00F30FF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3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48" w:type="dxa"/>
            <w:shd w:val="clear" w:color="auto" w:fill="auto"/>
            <w:vAlign w:val="center"/>
          </w:tcPr>
          <w:p w:rsidR="00F30FFB" w:rsidRPr="00F30FFB" w:rsidRDefault="00F30FFB" w:rsidP="00AE11D4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30FF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BB107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F30FFB" w:rsidRPr="00F30FFB" w:rsidTr="00372D29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F30FFB" w:rsidRPr="00F30FFB" w:rsidRDefault="00F30FFB" w:rsidP="00F30FF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F3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Información adicional</w:t>
            </w:r>
          </w:p>
        </w:tc>
        <w:tc>
          <w:tcPr>
            <w:tcW w:w="8948" w:type="dxa"/>
            <w:shd w:val="clear" w:color="auto" w:fill="auto"/>
            <w:vAlign w:val="center"/>
          </w:tcPr>
          <w:p w:rsidR="00F30FFB" w:rsidRPr="00F30FFB" w:rsidRDefault="00716A60" w:rsidP="00AE11D4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AE11D4" w:rsidRDefault="00AE11D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35719" w:rsidRDefault="00F35719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262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1"/>
      </w:tblGrid>
      <w:tr w:rsidR="0035200D" w:rsidRPr="00201C17" w:rsidTr="0035200D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35200D" w:rsidRPr="00201C17" w:rsidRDefault="0035200D" w:rsidP="0035200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APORTACIÓN DOCUMENTAL</w:t>
            </w:r>
          </w:p>
        </w:tc>
      </w:tr>
      <w:tr w:rsidR="0035200D" w:rsidRPr="003316E9" w:rsidTr="0035200D">
        <w:trPr>
          <w:trHeight w:val="650"/>
        </w:trPr>
        <w:tc>
          <w:tcPr>
            <w:tcW w:w="5000" w:type="pct"/>
            <w:vAlign w:val="center"/>
          </w:tcPr>
          <w:p w:rsidR="0035200D" w:rsidRPr="003316E9" w:rsidRDefault="0035200D" w:rsidP="0035200D">
            <w:pPr>
              <w:spacing w:before="60" w:after="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89454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7435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signación de local de una nueva oficina de farmacia.</w:t>
            </w:r>
          </w:p>
        </w:tc>
      </w:tr>
      <w:tr w:rsidR="0035200D" w:rsidRPr="00EC4C51" w:rsidTr="0035200D">
        <w:trPr>
          <w:trHeight w:val="687"/>
        </w:trPr>
        <w:tc>
          <w:tcPr>
            <w:tcW w:w="5000" w:type="pct"/>
            <w:vAlign w:val="center"/>
          </w:tcPr>
          <w:p w:rsidR="0035200D" w:rsidRPr="00EC4C51" w:rsidRDefault="0035200D" w:rsidP="0035200D">
            <w:pPr>
              <w:spacing w:before="60" w:after="60"/>
              <w:rPr>
                <w:rFonts w:ascii="Times New Roman" w:eastAsia="Times New Roman" w:hAnsi="Times New Roman"/>
                <w:strike/>
                <w:sz w:val="20"/>
                <w:szCs w:val="20"/>
                <w:lang w:eastAsia="es-ES"/>
              </w:rPr>
            </w:pPr>
            <w:r w:rsidRPr="00A80DA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PORTA</w:t>
            </w:r>
            <w:r w:rsidRPr="00A80DA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Documentos para la posterior autorización de funcionamiento de farmacia. </w:t>
            </w:r>
          </w:p>
        </w:tc>
      </w:tr>
    </w:tbl>
    <w:p w:rsidR="004F4642" w:rsidRDefault="004F464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5200D" w:rsidRDefault="0035200D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5200D" w:rsidRDefault="0035200D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5200D" w:rsidRDefault="0035200D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35200D" w:rsidRPr="00AE11D4" w:rsidRDefault="0035200D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569"/>
        <w:gridCol w:w="834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822"/>
      </w:tblGrid>
      <w:tr w:rsidR="00CB445F" w:rsidRPr="00CB445F" w:rsidTr="00BB4B7F">
        <w:trPr>
          <w:trHeight w:val="405"/>
        </w:trPr>
        <w:tc>
          <w:tcPr>
            <w:tcW w:w="10745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CB445F" w:rsidRPr="00CB445F" w:rsidRDefault="00CB445F" w:rsidP="00CB445F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B445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CB445F" w:rsidRPr="00CB445F" w:rsidTr="00BB4B7F">
        <w:tc>
          <w:tcPr>
            <w:tcW w:w="10745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B445F" w:rsidRPr="00CB445F" w:rsidRDefault="00CB445F" w:rsidP="00CB445F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CB445F" w:rsidRPr="00CB445F" w:rsidTr="00BB4B7F">
        <w:trPr>
          <w:trHeight w:val="469"/>
        </w:trPr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5F" w:rsidRPr="00CB445F" w:rsidRDefault="004F4642" w:rsidP="00CB445F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 de la oficina propuesta:</w:t>
            </w:r>
          </w:p>
        </w:tc>
        <w:tc>
          <w:tcPr>
            <w:tcW w:w="8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5F" w:rsidRPr="00CB445F" w:rsidRDefault="0048062D" w:rsidP="00CB445F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45F" w:rsidRPr="00CB445F" w:rsidRDefault="00CB445F" w:rsidP="00CB445F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CB445F" w:rsidRPr="00CB445F" w:rsidTr="00BB4B7F">
        <w:trPr>
          <w:trHeight w:hRule="exact" w:val="130"/>
        </w:trPr>
        <w:tc>
          <w:tcPr>
            <w:tcW w:w="1074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5F" w:rsidRPr="00CB445F" w:rsidRDefault="00CB445F" w:rsidP="00CB445F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CB445F" w:rsidRPr="00CB445F" w:rsidTr="00BB4B7F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45F" w:rsidRPr="00CB445F" w:rsidRDefault="00CB445F" w:rsidP="00CB445F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B44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5F" w:rsidRPr="00CB445F" w:rsidRDefault="0048062D" w:rsidP="00CB445F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45F" w:rsidRPr="00CB445F" w:rsidRDefault="00CB445F" w:rsidP="00CB445F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B44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5F" w:rsidRPr="00CB445F" w:rsidRDefault="0048062D" w:rsidP="00CB445F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45F" w:rsidRPr="00CB445F" w:rsidRDefault="00CB445F" w:rsidP="00CB445F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B44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5F" w:rsidRPr="00CB445F" w:rsidRDefault="0048062D" w:rsidP="00CB445F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5F" w:rsidRPr="00CB445F" w:rsidRDefault="00CB445F" w:rsidP="00CB445F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CB445F" w:rsidRPr="00CB445F" w:rsidTr="00BB4B7F">
        <w:trPr>
          <w:trHeight w:val="144"/>
        </w:trPr>
        <w:tc>
          <w:tcPr>
            <w:tcW w:w="1074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5F" w:rsidRPr="00CB445F" w:rsidRDefault="00CB445F" w:rsidP="00CB445F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CB445F" w:rsidRPr="00CB445F" w:rsidTr="00BB4B7F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5F" w:rsidRPr="00CB445F" w:rsidRDefault="00CB445F" w:rsidP="00CB445F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B44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5F" w:rsidRPr="00CB445F" w:rsidRDefault="0048062D" w:rsidP="00CB445F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5F" w:rsidRPr="00CB445F" w:rsidRDefault="00CB445F" w:rsidP="00CB445F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B44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5F" w:rsidRPr="00CB445F" w:rsidRDefault="0048062D" w:rsidP="00CB445F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5F" w:rsidRPr="00CB445F" w:rsidRDefault="00CB445F" w:rsidP="00CB445F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CB44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5F" w:rsidRPr="00CB445F" w:rsidRDefault="0048062D" w:rsidP="00CB445F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5F" w:rsidRPr="00CB445F" w:rsidRDefault="00CB445F" w:rsidP="00CB445F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CB445F" w:rsidRPr="00CB445F" w:rsidTr="00BB4B7F">
        <w:trPr>
          <w:trHeight w:hRule="exact" w:val="304"/>
        </w:trPr>
        <w:tc>
          <w:tcPr>
            <w:tcW w:w="1074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5F" w:rsidRPr="00CB445F" w:rsidRDefault="00CB445F" w:rsidP="00CB445F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CB445F" w:rsidRPr="00CB445F" w:rsidRDefault="00CB445F" w:rsidP="00CB445F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CB445F" w:rsidRPr="00CB445F" w:rsidRDefault="00CB445F" w:rsidP="00CB445F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CB445F" w:rsidRPr="00CB445F" w:rsidTr="00BB4B7F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45F" w:rsidRPr="00CB445F" w:rsidRDefault="00CB445F" w:rsidP="00CB445F">
            <w:pPr>
              <w:rPr>
                <w:rFonts w:ascii="Times New Roman" w:eastAsia="Times New Roman" w:hAnsi="Times New Roman"/>
                <w:lang w:eastAsia="es-ES"/>
              </w:rPr>
            </w:pPr>
            <w:r w:rsidRPr="00CB445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5F" w:rsidRPr="00CB445F" w:rsidRDefault="0048062D" w:rsidP="00CB445F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5F" w:rsidRPr="00CB445F" w:rsidRDefault="00CB445F" w:rsidP="00CB445F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CB445F" w:rsidRPr="00CB445F" w:rsidTr="002B617C">
        <w:trPr>
          <w:trHeight w:hRule="exact" w:val="477"/>
        </w:trPr>
        <w:tc>
          <w:tcPr>
            <w:tcW w:w="107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5F" w:rsidRPr="00CB445F" w:rsidRDefault="00CB445F" w:rsidP="00CB445F">
            <w:pPr>
              <w:rPr>
                <w:rFonts w:ascii="Times New Roman" w:eastAsia="Times New Roman" w:hAnsi="Times New Roman"/>
                <w:lang w:eastAsia="es-ES"/>
              </w:rPr>
            </w:pPr>
            <w:r w:rsidRPr="00CB445F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CB445F" w:rsidRDefault="00CB445F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1"/>
      </w:tblGrid>
      <w:tr w:rsidR="00A755D4" w:rsidRPr="00A755D4" w:rsidTr="00BB4B7F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A755D4" w:rsidRPr="00A755D4" w:rsidTr="00BB4B7F">
        <w:trPr>
          <w:trHeight w:val="106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002866">
            <w:pPr>
              <w:autoSpaceDE w:val="0"/>
              <w:autoSpaceDN w:val="0"/>
              <w:adjustRightInd w:val="0"/>
              <w:spacing w:before="8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35200D" w:rsidRDefault="0035200D" w:rsidP="003520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F35719" w:rsidRDefault="00F35719" w:rsidP="00293A0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</w:p>
          <w:p w:rsidR="00A755D4" w:rsidRDefault="003020DD" w:rsidP="00A755D4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 w:rsidR="00C64FD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s que figuran en el Decreto 11/2019, de 18 de marzo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 w:rsid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A755D4" w:rsidRDefault="002864D3" w:rsidP="00002866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2E02">
              <w:rPr>
                <w:rFonts w:ascii="Times New Roman" w:hAnsi="Times New Roman"/>
                <w:sz w:val="20"/>
                <w:szCs w:val="20"/>
              </w:rPr>
            </w:r>
            <w:r w:rsidR="00922E0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55D4" w:rsidRPr="00234F4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</w:t>
            </w:r>
            <w:r w:rsidR="00A80DA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os consignado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A755D4" w:rsidRDefault="00A755D4" w:rsidP="00002866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35200D" w:rsidRDefault="0035200D" w:rsidP="00002866">
            <w:pPr>
              <w:autoSpaceDE w:val="0"/>
              <w:autoSpaceDN w:val="0"/>
              <w:adjustRightInd w:val="0"/>
              <w:spacing w:before="120" w:after="60"/>
              <w:ind w:left="53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BD1860" w:rsidRPr="00542D4B" w:rsidRDefault="00CF5A60" w:rsidP="00002866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35200D" w:rsidRPr="0071652A" w:rsidRDefault="0035200D" w:rsidP="003520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35200D" w:rsidRPr="0071652A" w:rsidRDefault="0035200D" w:rsidP="003520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5200D" w:rsidRPr="0071652A" w:rsidRDefault="0035200D" w:rsidP="003520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35200D" w:rsidRPr="0071652A" w:rsidRDefault="00922E02" w:rsidP="0035200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0D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5200D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5200D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35200D" w:rsidRDefault="00922E02" w:rsidP="0035200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0D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5200D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5200D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2B617C" w:rsidRPr="0071652A" w:rsidRDefault="00922E02" w:rsidP="002B617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17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B617C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2B617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2B617C" w:rsidTr="0071492E">
              <w:trPr>
                <w:trHeight w:val="280"/>
              </w:trPr>
              <w:tc>
                <w:tcPr>
                  <w:tcW w:w="9355" w:type="dxa"/>
                </w:tcPr>
                <w:p w:rsidR="002B617C" w:rsidRDefault="002B617C" w:rsidP="002B617C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B617C" w:rsidTr="0071492E">
              <w:trPr>
                <w:trHeight w:val="280"/>
              </w:trPr>
              <w:tc>
                <w:tcPr>
                  <w:tcW w:w="9355" w:type="dxa"/>
                </w:tcPr>
                <w:p w:rsidR="002B617C" w:rsidRDefault="002B617C" w:rsidP="002B617C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5200D" w:rsidRPr="0071652A" w:rsidRDefault="0035200D" w:rsidP="0035200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35200D" w:rsidRPr="00AF387A" w:rsidRDefault="0035200D" w:rsidP="0035200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38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ED7D42" w:rsidRDefault="00ED7D42" w:rsidP="00ED7D4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margin" w:tblpY="-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10"/>
              <w:gridCol w:w="1541"/>
              <w:gridCol w:w="1034"/>
              <w:gridCol w:w="1134"/>
              <w:gridCol w:w="1276"/>
              <w:gridCol w:w="1535"/>
              <w:gridCol w:w="1300"/>
            </w:tblGrid>
            <w:tr w:rsidR="00ED7D42" w:rsidTr="0035200D">
              <w:trPr>
                <w:trHeight w:val="416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D7D42" w:rsidRDefault="00ED7D42" w:rsidP="00ED7D4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lastRenderedPageBreak/>
                    <w:t>Documento: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7D42" w:rsidRPr="00207557" w:rsidRDefault="0048062D" w:rsidP="00ED7D4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D7D42" w:rsidRDefault="00ED7D42" w:rsidP="00ED7D4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7D42" w:rsidRDefault="0048062D" w:rsidP="00ED7D4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D7D42" w:rsidRDefault="00ED7D42" w:rsidP="00ED7D4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D7D42" w:rsidRDefault="0048062D" w:rsidP="00ED7D4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D7D42" w:rsidRDefault="00ED7D42" w:rsidP="00ED7D4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</w:tcPr>
                <w:p w:rsidR="00ED7D42" w:rsidRDefault="0048062D" w:rsidP="00ED7D4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D7D42" w:rsidRDefault="00ED7D42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44101" w:rsidRDefault="00B44101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535"/>
              <w:gridCol w:w="1300"/>
            </w:tblGrid>
            <w:tr w:rsidR="00B44101" w:rsidTr="00797C40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44101" w:rsidRDefault="00B44101" w:rsidP="00B4410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4101" w:rsidRDefault="00B44101" w:rsidP="00B4410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44101" w:rsidRDefault="00B44101" w:rsidP="00B4410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4101" w:rsidRDefault="00B44101" w:rsidP="00B4410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44101" w:rsidRDefault="00B44101" w:rsidP="00B4410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4101" w:rsidRDefault="00B44101" w:rsidP="00B4410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44101" w:rsidRDefault="00B44101" w:rsidP="00B4410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300" w:type="dxa"/>
                  <w:tcBorders>
                    <w:left w:val="single" w:sz="4" w:space="0" w:color="auto"/>
                  </w:tcBorders>
                </w:tcPr>
                <w:p w:rsidR="00B44101" w:rsidRDefault="00B44101" w:rsidP="00B44101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44101" w:rsidRDefault="00B44101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D7D42" w:rsidRDefault="00ED7D42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ED7D42" w:rsidTr="00567A9D">
              <w:trPr>
                <w:trHeight w:val="280"/>
              </w:trPr>
              <w:tc>
                <w:tcPr>
                  <w:tcW w:w="9355" w:type="dxa"/>
                </w:tcPr>
                <w:p w:rsidR="00ED7D42" w:rsidRDefault="0048062D" w:rsidP="00ED7D42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D7D42" w:rsidTr="00567A9D">
              <w:trPr>
                <w:trHeight w:val="280"/>
              </w:trPr>
              <w:tc>
                <w:tcPr>
                  <w:tcW w:w="9355" w:type="dxa"/>
                </w:tcPr>
                <w:p w:rsidR="00ED7D42" w:rsidRDefault="0048062D" w:rsidP="00ED7D42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D7D42" w:rsidRPr="00002866" w:rsidRDefault="00ED7D42" w:rsidP="00ED7D4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:rsidR="00ED7D42" w:rsidRDefault="00ED7D42" w:rsidP="00ED7D4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ED7D42" w:rsidRDefault="00ED7D42" w:rsidP="00ED7D42">
            <w:pPr>
              <w:spacing w:before="24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demás de la información antes descrita, declara aportar los siguiente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ocumentos p</w:t>
            </w:r>
            <w:r w:rsidRPr="00DB450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a la autorización definitiva de transmisió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: </w:t>
            </w:r>
          </w:p>
          <w:p w:rsidR="00ED7D42" w:rsidRDefault="00ED7D42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2E02">
              <w:rPr>
                <w:rFonts w:ascii="Times New Roman" w:hAnsi="Times New Roman"/>
                <w:sz w:val="20"/>
                <w:szCs w:val="20"/>
              </w:rPr>
            </w:r>
            <w:r w:rsidR="00922E0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en su caso. </w:t>
            </w:r>
          </w:p>
          <w:p w:rsidR="00ED7D42" w:rsidRDefault="00ED7D42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2E02">
              <w:rPr>
                <w:rFonts w:ascii="Times New Roman" w:hAnsi="Times New Roman"/>
                <w:sz w:val="20"/>
                <w:szCs w:val="20"/>
              </w:rPr>
            </w:r>
            <w:r w:rsidR="00922E0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D33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Justificación documental de la disponibilidad jurídica del local.</w:t>
            </w:r>
          </w:p>
          <w:p w:rsidR="00ED7D42" w:rsidRPr="001D3364" w:rsidRDefault="00ED7D42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2E02">
              <w:rPr>
                <w:rFonts w:ascii="Times New Roman" w:hAnsi="Times New Roman"/>
                <w:sz w:val="20"/>
                <w:szCs w:val="20"/>
              </w:rPr>
            </w:r>
            <w:r w:rsidR="00922E0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D33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royecto de obr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que </w:t>
            </w:r>
            <w:r w:rsidRPr="001D33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be contener: </w:t>
            </w:r>
          </w:p>
          <w:p w:rsidR="00ED7D42" w:rsidRPr="001D3364" w:rsidRDefault="00ED7D42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851" w:right="-56" w:hanging="1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1D33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emoria del proyecto en la que se especifique expresamente el cumplimiento de la legislación vigente en materia de accesibilidad y eliminación de barreras arquitectónicas aplicables a la oficina de farmacia.</w:t>
            </w:r>
          </w:p>
          <w:p w:rsidR="00ED7D42" w:rsidRPr="001D3364" w:rsidRDefault="00ED7D42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709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1D33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ertificaciones del cumplimiento de la normativa en materia de urbanismo, construcciones, instalaciones y seguridad.</w:t>
            </w:r>
          </w:p>
          <w:p w:rsidR="00ED7D42" w:rsidRDefault="00ED7D42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709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1D33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no de conjunto y de detalle especificando las diferentes zonas de que consta la oficina de farmacia.</w:t>
            </w:r>
          </w:p>
          <w:p w:rsidR="001D3364" w:rsidRDefault="00ED7D42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709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1D33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nos de instalacion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ED7D42" w:rsidRPr="00ED7D42" w:rsidRDefault="00A80DAE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2E02">
              <w:rPr>
                <w:rFonts w:ascii="Times New Roman" w:hAnsi="Times New Roman"/>
                <w:sz w:val="20"/>
                <w:szCs w:val="20"/>
              </w:rPr>
            </w:r>
            <w:r w:rsidR="00922E0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C03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ED7D42" w:rsidRPr="00ED7D42" w:rsidTr="0035200D">
              <w:trPr>
                <w:trHeight w:val="441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D42" w:rsidRPr="00ED7D42" w:rsidRDefault="0048062D" w:rsidP="00ED7D4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D7D42" w:rsidRPr="00ED7D42" w:rsidTr="00B44101">
              <w:trPr>
                <w:trHeight w:val="367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7D42" w:rsidRPr="00ED7D42" w:rsidRDefault="0048062D" w:rsidP="00ED7D4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D7D42" w:rsidRPr="00ED7D42" w:rsidRDefault="00ED7D42" w:rsidP="00ED7D4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709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F35719" w:rsidRDefault="00F3571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-18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F35719" w:rsidRPr="001D01D4" w:rsidTr="00F3571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5719" w:rsidRPr="001D01D4" w:rsidRDefault="00F35719" w:rsidP="00F35719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F35719" w:rsidRPr="0071258F" w:rsidTr="00F35719">
        <w:trPr>
          <w:trHeight w:val="49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19" w:rsidRPr="0064049F" w:rsidRDefault="00F35719" w:rsidP="00F35719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</w:t>
            </w:r>
            <w:r w:rsidR="00CB7E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ámite</w:t>
            </w:r>
            <w:r w:rsidRPr="0064049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 conlleva tas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02866" w:rsidRDefault="00F3571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F35719" w:rsidRDefault="00F3571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5200D" w:rsidRDefault="0035200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35719" w:rsidRDefault="00F3571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35719" w:rsidRDefault="00F3571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35719" w:rsidRDefault="00F35719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Pr="001D01D4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292A6B" w:rsidP="00F35719">
      <w:pPr>
        <w:framePr w:w="10363" w:h="1921" w:hSpace="141" w:wrap="around" w:vAnchor="text" w:hAnchor="page" w:x="790" w:y="57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lastRenderedPageBreak/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F5B2B" w:rsidRDefault="006B0C23" w:rsidP="00F35719">
      <w:pPr>
        <w:framePr w:w="10363" w:h="1921" w:hSpace="141" w:wrap="around" w:vAnchor="text" w:hAnchor="page" w:x="790" w:y="57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362AD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74C63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974C63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22E02">
        <w:rPr>
          <w:rFonts w:ascii="Times New Roman" w:hAnsi="Times New Roman"/>
          <w:sz w:val="20"/>
          <w:szCs w:val="20"/>
        </w:rPr>
      </w:r>
      <w:r w:rsidR="00922E02">
        <w:rPr>
          <w:rFonts w:ascii="Times New Roman" w:hAnsi="Times New Roman"/>
          <w:sz w:val="20"/>
          <w:szCs w:val="20"/>
        </w:rPr>
        <w:fldChar w:fldCharType="separate"/>
      </w:r>
      <w:r w:rsidR="00974C63" w:rsidRPr="00426033">
        <w:rPr>
          <w:rFonts w:ascii="Times New Roman" w:hAnsi="Times New Roman"/>
          <w:sz w:val="20"/>
          <w:szCs w:val="20"/>
        </w:rPr>
        <w:fldChar w:fldCharType="end"/>
      </w:r>
      <w:r w:rsidR="00974C63" w:rsidRPr="00426033">
        <w:rPr>
          <w:rFonts w:ascii="Times New Roman" w:hAnsi="Times New Roman"/>
          <w:sz w:val="20"/>
          <w:szCs w:val="20"/>
        </w:rPr>
        <w:t xml:space="preserve">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ALBACETE. Código</w:t>
      </w:r>
      <w:r w:rsidR="00292A6B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F35719">
      <w:pPr>
        <w:framePr w:w="10363" w:h="1921" w:hSpace="141" w:wrap="around" w:vAnchor="text" w:hAnchor="page" w:x="790" w:y="57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74C63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974C63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22E02">
        <w:rPr>
          <w:rFonts w:ascii="Times New Roman" w:hAnsi="Times New Roman"/>
          <w:sz w:val="20"/>
          <w:szCs w:val="20"/>
        </w:rPr>
      </w:r>
      <w:r w:rsidR="00922E02">
        <w:rPr>
          <w:rFonts w:ascii="Times New Roman" w:hAnsi="Times New Roman"/>
          <w:sz w:val="20"/>
          <w:szCs w:val="20"/>
        </w:rPr>
        <w:fldChar w:fldCharType="separate"/>
      </w:r>
      <w:r w:rsidR="00974C63" w:rsidRPr="00426033">
        <w:rPr>
          <w:rFonts w:ascii="Times New Roman" w:hAnsi="Times New Roman"/>
          <w:sz w:val="20"/>
          <w:szCs w:val="20"/>
        </w:rPr>
        <w:fldChar w:fldCharType="end"/>
      </w:r>
      <w:r w:rsidR="00974C63" w:rsidRPr="00426033">
        <w:rPr>
          <w:rFonts w:ascii="Times New Roman" w:hAnsi="Times New Roman"/>
          <w:sz w:val="20"/>
          <w:szCs w:val="20"/>
        </w:rPr>
        <w:t xml:space="preserve">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CIUDAD REAL. Código</w:t>
      </w:r>
      <w:r w:rsidR="00292A6B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5</w:t>
      </w:r>
    </w:p>
    <w:p w:rsidR="00A942BA" w:rsidRPr="00BF5B2B" w:rsidRDefault="006B0C23" w:rsidP="00F35719">
      <w:pPr>
        <w:framePr w:w="10363" w:h="1921" w:hSpace="141" w:wrap="around" w:vAnchor="text" w:hAnchor="page" w:x="790" w:y="57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74C63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974C63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22E02">
        <w:rPr>
          <w:rFonts w:ascii="Times New Roman" w:hAnsi="Times New Roman"/>
          <w:sz w:val="20"/>
          <w:szCs w:val="20"/>
        </w:rPr>
      </w:r>
      <w:r w:rsidR="00922E02">
        <w:rPr>
          <w:rFonts w:ascii="Times New Roman" w:hAnsi="Times New Roman"/>
          <w:sz w:val="20"/>
          <w:szCs w:val="20"/>
        </w:rPr>
        <w:fldChar w:fldCharType="separate"/>
      </w:r>
      <w:r w:rsidR="00974C63" w:rsidRPr="00426033">
        <w:rPr>
          <w:rFonts w:ascii="Times New Roman" w:hAnsi="Times New Roman"/>
          <w:sz w:val="20"/>
          <w:szCs w:val="20"/>
        </w:rPr>
        <w:fldChar w:fldCharType="end"/>
      </w:r>
      <w:r w:rsidR="00974C63" w:rsidRPr="00426033">
        <w:rPr>
          <w:rFonts w:ascii="Times New Roman" w:hAnsi="Times New Roman"/>
          <w:sz w:val="20"/>
          <w:szCs w:val="20"/>
        </w:rPr>
        <w:t xml:space="preserve">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CUENCA. Código</w:t>
      </w:r>
      <w:r w:rsidR="00292A6B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6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F35719">
      <w:pPr>
        <w:framePr w:w="10363" w:h="1921" w:hSpace="141" w:wrap="around" w:vAnchor="text" w:hAnchor="page" w:x="790" w:y="57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74C63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974C63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22E02">
        <w:rPr>
          <w:rFonts w:ascii="Times New Roman" w:hAnsi="Times New Roman"/>
          <w:sz w:val="20"/>
          <w:szCs w:val="20"/>
        </w:rPr>
      </w:r>
      <w:r w:rsidR="00922E02">
        <w:rPr>
          <w:rFonts w:ascii="Times New Roman" w:hAnsi="Times New Roman"/>
          <w:sz w:val="20"/>
          <w:szCs w:val="20"/>
        </w:rPr>
        <w:fldChar w:fldCharType="separate"/>
      </w:r>
      <w:r w:rsidR="00974C63" w:rsidRPr="00426033">
        <w:rPr>
          <w:rFonts w:ascii="Times New Roman" w:hAnsi="Times New Roman"/>
          <w:sz w:val="20"/>
          <w:szCs w:val="20"/>
        </w:rPr>
        <w:fldChar w:fldCharType="end"/>
      </w:r>
      <w:r w:rsidR="00974C63" w:rsidRPr="00426033">
        <w:rPr>
          <w:rFonts w:ascii="Times New Roman" w:hAnsi="Times New Roman"/>
          <w:sz w:val="20"/>
          <w:szCs w:val="20"/>
        </w:rPr>
        <w:t xml:space="preserve">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</w:t>
      </w:r>
      <w:r w:rsidR="00292A6B">
        <w:rPr>
          <w:rFonts w:ascii="Times New Roman" w:eastAsia="Times New Roman" w:hAnsi="Times New Roman"/>
          <w:sz w:val="20"/>
          <w:szCs w:val="20"/>
          <w:lang w:eastAsia="es-ES"/>
        </w:rPr>
        <w:t>ALAJARA. Código DIR 3: A08027357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94454F" w:rsidRDefault="006B0C23" w:rsidP="00F35719">
      <w:pPr>
        <w:framePr w:w="10363" w:h="1921" w:hSpace="141" w:wrap="around" w:vAnchor="text" w:hAnchor="page" w:x="790" w:y="57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974C63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974C63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922E02">
        <w:rPr>
          <w:rFonts w:ascii="Times New Roman" w:hAnsi="Times New Roman"/>
          <w:sz w:val="20"/>
          <w:szCs w:val="20"/>
        </w:rPr>
      </w:r>
      <w:r w:rsidR="00922E02">
        <w:rPr>
          <w:rFonts w:ascii="Times New Roman" w:hAnsi="Times New Roman"/>
          <w:sz w:val="20"/>
          <w:szCs w:val="20"/>
        </w:rPr>
        <w:fldChar w:fldCharType="separate"/>
      </w:r>
      <w:r w:rsidR="00974C63" w:rsidRPr="00426033">
        <w:rPr>
          <w:rFonts w:ascii="Times New Roman" w:hAnsi="Times New Roman"/>
          <w:sz w:val="20"/>
          <w:szCs w:val="20"/>
        </w:rPr>
        <w:fldChar w:fldCharType="end"/>
      </w:r>
      <w:r w:rsidR="00974C63" w:rsidRPr="00426033">
        <w:rPr>
          <w:rFonts w:ascii="Times New Roman" w:hAnsi="Times New Roman"/>
          <w:sz w:val="20"/>
          <w:szCs w:val="20"/>
        </w:rPr>
        <w:t xml:space="preserve"> </w:t>
      </w:r>
      <w:r w:rsidR="00790B45">
        <w:rPr>
          <w:rFonts w:ascii="Times New Roman" w:eastAsia="Times New Roman" w:hAnsi="Times New Roman"/>
          <w:sz w:val="20"/>
          <w:szCs w:val="20"/>
          <w:lang w:eastAsia="es-ES"/>
        </w:rPr>
        <w:t>TOLEDO. Código</w:t>
      </w:r>
      <w:r w:rsidR="00292A6B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F35719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</w:t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 w:rsidR="0048062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48062D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8062D">
        <w:rPr>
          <w:rFonts w:ascii="Arial" w:hAnsi="Arial" w:cs="Arial"/>
          <w:sz w:val="20"/>
          <w:szCs w:val="20"/>
        </w:rPr>
        <w:instrText xml:space="preserve"> FORMTEXT </w:instrText>
      </w:r>
      <w:r w:rsidR="0048062D">
        <w:rPr>
          <w:rFonts w:ascii="Arial" w:hAnsi="Arial" w:cs="Arial"/>
          <w:sz w:val="20"/>
          <w:szCs w:val="20"/>
        </w:rPr>
      </w:r>
      <w:r w:rsidR="0048062D">
        <w:rPr>
          <w:rFonts w:ascii="Arial" w:hAnsi="Arial" w:cs="Arial"/>
          <w:sz w:val="20"/>
          <w:szCs w:val="20"/>
        </w:rPr>
        <w:fldChar w:fldCharType="separate"/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sz w:val="20"/>
          <w:szCs w:val="20"/>
        </w:rPr>
        <w:fldChar w:fldCharType="end"/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, a </w:t>
      </w:r>
      <w:r w:rsidR="0048062D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8062D">
        <w:rPr>
          <w:rFonts w:ascii="Arial" w:hAnsi="Arial" w:cs="Arial"/>
          <w:sz w:val="20"/>
          <w:szCs w:val="20"/>
        </w:rPr>
        <w:instrText xml:space="preserve"> FORMTEXT </w:instrText>
      </w:r>
      <w:r w:rsidR="0048062D">
        <w:rPr>
          <w:rFonts w:ascii="Arial" w:hAnsi="Arial" w:cs="Arial"/>
          <w:sz w:val="20"/>
          <w:szCs w:val="20"/>
        </w:rPr>
      </w:r>
      <w:r w:rsidR="0048062D">
        <w:rPr>
          <w:rFonts w:ascii="Arial" w:hAnsi="Arial" w:cs="Arial"/>
          <w:sz w:val="20"/>
          <w:szCs w:val="20"/>
        </w:rPr>
        <w:fldChar w:fldCharType="separate"/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sz w:val="20"/>
          <w:szCs w:val="20"/>
        </w:rPr>
        <w:fldChar w:fldCharType="end"/>
      </w:r>
      <w:r w:rsidR="005911E3"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de </w:t>
      </w:r>
      <w:r w:rsidR="0048062D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8062D">
        <w:rPr>
          <w:rFonts w:ascii="Arial" w:hAnsi="Arial" w:cs="Arial"/>
          <w:sz w:val="20"/>
          <w:szCs w:val="20"/>
        </w:rPr>
        <w:instrText xml:space="preserve"> FORMTEXT </w:instrText>
      </w:r>
      <w:r w:rsidR="0048062D">
        <w:rPr>
          <w:rFonts w:ascii="Arial" w:hAnsi="Arial" w:cs="Arial"/>
          <w:sz w:val="20"/>
          <w:szCs w:val="20"/>
        </w:rPr>
      </w:r>
      <w:r w:rsidR="0048062D">
        <w:rPr>
          <w:rFonts w:ascii="Arial" w:hAnsi="Arial" w:cs="Arial"/>
          <w:sz w:val="20"/>
          <w:szCs w:val="20"/>
        </w:rPr>
        <w:fldChar w:fldCharType="separate"/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sz w:val="20"/>
          <w:szCs w:val="20"/>
        </w:rPr>
        <w:fldChar w:fldCharType="end"/>
      </w:r>
      <w:r w:rsidR="00AE1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48062D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48062D">
        <w:rPr>
          <w:rFonts w:ascii="Arial" w:hAnsi="Arial" w:cs="Arial"/>
          <w:sz w:val="20"/>
          <w:szCs w:val="20"/>
        </w:rPr>
        <w:instrText xml:space="preserve"> FORMTEXT </w:instrText>
      </w:r>
      <w:r w:rsidR="0048062D">
        <w:rPr>
          <w:rFonts w:ascii="Arial" w:hAnsi="Arial" w:cs="Arial"/>
          <w:sz w:val="20"/>
          <w:szCs w:val="20"/>
        </w:rPr>
      </w:r>
      <w:r w:rsidR="0048062D">
        <w:rPr>
          <w:rFonts w:ascii="Arial" w:hAnsi="Arial" w:cs="Arial"/>
          <w:sz w:val="20"/>
          <w:szCs w:val="20"/>
        </w:rPr>
        <w:fldChar w:fldCharType="separate"/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noProof/>
          <w:sz w:val="20"/>
          <w:szCs w:val="20"/>
        </w:rPr>
        <w:t> </w:t>
      </w:r>
      <w:r w:rsidR="0048062D">
        <w:rPr>
          <w:rFonts w:ascii="Arial" w:hAnsi="Arial" w:cs="Arial"/>
          <w:sz w:val="20"/>
          <w:szCs w:val="20"/>
        </w:rPr>
        <w:fldChar w:fldCharType="end"/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DA27AB">
      <w:headerReference w:type="default" r:id="rId9"/>
      <w:footerReference w:type="default" r:id="rId10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FE" w:rsidRDefault="000F74FE" w:rsidP="00105875">
      <w:r>
        <w:separator/>
      </w:r>
    </w:p>
  </w:endnote>
  <w:endnote w:type="continuationSeparator" w:id="0">
    <w:p w:rsidR="000F74FE" w:rsidRDefault="000F74FE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67C472" wp14:editId="74E8067A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22E0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22E0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7C47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22E0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22E02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FE" w:rsidRDefault="000F74FE" w:rsidP="00105875">
      <w:r>
        <w:separator/>
      </w:r>
    </w:p>
  </w:footnote>
  <w:footnote w:type="continuationSeparator" w:id="0">
    <w:p w:rsidR="000F74FE" w:rsidRDefault="000F74FE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5196513D" wp14:editId="0EB784A1">
          <wp:extent cx="1057275" cy="714375"/>
          <wp:effectExtent l="0" t="0" r="0" b="0"/>
          <wp:docPr id="19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gVOOei/cQpBIDfnU/LjoCDX95XMue7kVKeYiqcIK+BeoMw8cDnFgX/aV7u1/5EvQL5ja4Nf1yimHzPipf0vew==" w:salt="JT058jefGzrr9NF0ruGAY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16C6"/>
    <w:rsid w:val="00002866"/>
    <w:rsid w:val="000035A0"/>
    <w:rsid w:val="00010C7D"/>
    <w:rsid w:val="00011434"/>
    <w:rsid w:val="000242EF"/>
    <w:rsid w:val="00026D65"/>
    <w:rsid w:val="000333DB"/>
    <w:rsid w:val="000349FB"/>
    <w:rsid w:val="00042B8A"/>
    <w:rsid w:val="00051470"/>
    <w:rsid w:val="00051EE7"/>
    <w:rsid w:val="000550E4"/>
    <w:rsid w:val="00056277"/>
    <w:rsid w:val="0005766E"/>
    <w:rsid w:val="0006167E"/>
    <w:rsid w:val="000621FC"/>
    <w:rsid w:val="00083C72"/>
    <w:rsid w:val="000A1A3C"/>
    <w:rsid w:val="000B101E"/>
    <w:rsid w:val="000B76D9"/>
    <w:rsid w:val="000C3F71"/>
    <w:rsid w:val="000D2E2F"/>
    <w:rsid w:val="000E0833"/>
    <w:rsid w:val="000E76D2"/>
    <w:rsid w:val="000F15B0"/>
    <w:rsid w:val="000F5281"/>
    <w:rsid w:val="000F74FE"/>
    <w:rsid w:val="00105875"/>
    <w:rsid w:val="00111332"/>
    <w:rsid w:val="00114439"/>
    <w:rsid w:val="00121372"/>
    <w:rsid w:val="0012303E"/>
    <w:rsid w:val="00131C9C"/>
    <w:rsid w:val="0013295D"/>
    <w:rsid w:val="001353BD"/>
    <w:rsid w:val="001362CA"/>
    <w:rsid w:val="00137823"/>
    <w:rsid w:val="001475AF"/>
    <w:rsid w:val="0014761F"/>
    <w:rsid w:val="00155E82"/>
    <w:rsid w:val="001623DD"/>
    <w:rsid w:val="00166FF3"/>
    <w:rsid w:val="0017409C"/>
    <w:rsid w:val="00190CE5"/>
    <w:rsid w:val="00192C74"/>
    <w:rsid w:val="0019596B"/>
    <w:rsid w:val="001B3DD9"/>
    <w:rsid w:val="001B4076"/>
    <w:rsid w:val="001D01D4"/>
    <w:rsid w:val="001D3364"/>
    <w:rsid w:val="001E5212"/>
    <w:rsid w:val="001E5F5B"/>
    <w:rsid w:val="001E6F5A"/>
    <w:rsid w:val="001E79E7"/>
    <w:rsid w:val="001F4D1F"/>
    <w:rsid w:val="00201C17"/>
    <w:rsid w:val="00213E1A"/>
    <w:rsid w:val="00220D8E"/>
    <w:rsid w:val="00232D81"/>
    <w:rsid w:val="00234F49"/>
    <w:rsid w:val="0026013D"/>
    <w:rsid w:val="0027144A"/>
    <w:rsid w:val="00273DD2"/>
    <w:rsid w:val="0027792C"/>
    <w:rsid w:val="002829C2"/>
    <w:rsid w:val="00284BE2"/>
    <w:rsid w:val="002864D3"/>
    <w:rsid w:val="00292A6B"/>
    <w:rsid w:val="00293A07"/>
    <w:rsid w:val="002B16EA"/>
    <w:rsid w:val="002B1F15"/>
    <w:rsid w:val="002B617C"/>
    <w:rsid w:val="002B7228"/>
    <w:rsid w:val="002B7B8E"/>
    <w:rsid w:val="002C1C01"/>
    <w:rsid w:val="002C4955"/>
    <w:rsid w:val="002C6597"/>
    <w:rsid w:val="002D09A1"/>
    <w:rsid w:val="002D3834"/>
    <w:rsid w:val="002D3F64"/>
    <w:rsid w:val="002D639F"/>
    <w:rsid w:val="002E2A24"/>
    <w:rsid w:val="002E320D"/>
    <w:rsid w:val="002E47D1"/>
    <w:rsid w:val="002E7DC9"/>
    <w:rsid w:val="002F0A16"/>
    <w:rsid w:val="002F701B"/>
    <w:rsid w:val="002F7810"/>
    <w:rsid w:val="003020DD"/>
    <w:rsid w:val="00302E2C"/>
    <w:rsid w:val="00311B2E"/>
    <w:rsid w:val="00320086"/>
    <w:rsid w:val="00324A4B"/>
    <w:rsid w:val="00330A06"/>
    <w:rsid w:val="003362AD"/>
    <w:rsid w:val="0033699D"/>
    <w:rsid w:val="00342FCF"/>
    <w:rsid w:val="00345F84"/>
    <w:rsid w:val="0035200D"/>
    <w:rsid w:val="00354ED4"/>
    <w:rsid w:val="00356DEE"/>
    <w:rsid w:val="003574E3"/>
    <w:rsid w:val="003576D6"/>
    <w:rsid w:val="00361B9D"/>
    <w:rsid w:val="00362738"/>
    <w:rsid w:val="00367C1D"/>
    <w:rsid w:val="00372D29"/>
    <w:rsid w:val="00394481"/>
    <w:rsid w:val="00397429"/>
    <w:rsid w:val="003A0911"/>
    <w:rsid w:val="003A0EE9"/>
    <w:rsid w:val="003B7435"/>
    <w:rsid w:val="003E25A1"/>
    <w:rsid w:val="003E5B3E"/>
    <w:rsid w:val="003F1462"/>
    <w:rsid w:val="003F79DD"/>
    <w:rsid w:val="004009E5"/>
    <w:rsid w:val="00405623"/>
    <w:rsid w:val="00407997"/>
    <w:rsid w:val="004307DA"/>
    <w:rsid w:val="00432A2E"/>
    <w:rsid w:val="004332F2"/>
    <w:rsid w:val="004378F7"/>
    <w:rsid w:val="00451D61"/>
    <w:rsid w:val="00454366"/>
    <w:rsid w:val="00464185"/>
    <w:rsid w:val="0048062D"/>
    <w:rsid w:val="00482708"/>
    <w:rsid w:val="004842AC"/>
    <w:rsid w:val="00486CFF"/>
    <w:rsid w:val="004B056E"/>
    <w:rsid w:val="004B36C6"/>
    <w:rsid w:val="004C2FDF"/>
    <w:rsid w:val="004C5883"/>
    <w:rsid w:val="004D0A0E"/>
    <w:rsid w:val="004D0F5D"/>
    <w:rsid w:val="004D4013"/>
    <w:rsid w:val="004F12D6"/>
    <w:rsid w:val="004F4642"/>
    <w:rsid w:val="004F628F"/>
    <w:rsid w:val="004F6BF2"/>
    <w:rsid w:val="005013DF"/>
    <w:rsid w:val="00517BC9"/>
    <w:rsid w:val="00524F19"/>
    <w:rsid w:val="00530297"/>
    <w:rsid w:val="0053173D"/>
    <w:rsid w:val="0053642A"/>
    <w:rsid w:val="00542D4B"/>
    <w:rsid w:val="0057426C"/>
    <w:rsid w:val="00575ABA"/>
    <w:rsid w:val="00577899"/>
    <w:rsid w:val="00580A39"/>
    <w:rsid w:val="00584C89"/>
    <w:rsid w:val="00586929"/>
    <w:rsid w:val="005911E3"/>
    <w:rsid w:val="00597712"/>
    <w:rsid w:val="005A1D52"/>
    <w:rsid w:val="005A7CBD"/>
    <w:rsid w:val="005B50D8"/>
    <w:rsid w:val="005B7647"/>
    <w:rsid w:val="005C62AB"/>
    <w:rsid w:val="005D08F6"/>
    <w:rsid w:val="005D2C5F"/>
    <w:rsid w:val="005E2267"/>
    <w:rsid w:val="005F1115"/>
    <w:rsid w:val="0060285E"/>
    <w:rsid w:val="00603DC9"/>
    <w:rsid w:val="006072EF"/>
    <w:rsid w:val="00607346"/>
    <w:rsid w:val="00616F9D"/>
    <w:rsid w:val="00617905"/>
    <w:rsid w:val="00625202"/>
    <w:rsid w:val="006328E1"/>
    <w:rsid w:val="006361A4"/>
    <w:rsid w:val="0064049F"/>
    <w:rsid w:val="00642D85"/>
    <w:rsid w:val="00644B83"/>
    <w:rsid w:val="006525FA"/>
    <w:rsid w:val="0065510A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B0C23"/>
    <w:rsid w:val="006C32B5"/>
    <w:rsid w:val="006F3961"/>
    <w:rsid w:val="006F69DF"/>
    <w:rsid w:val="007055F4"/>
    <w:rsid w:val="0071258F"/>
    <w:rsid w:val="00713DFC"/>
    <w:rsid w:val="007154AF"/>
    <w:rsid w:val="00716A60"/>
    <w:rsid w:val="00717D69"/>
    <w:rsid w:val="00722B94"/>
    <w:rsid w:val="0073389C"/>
    <w:rsid w:val="00737893"/>
    <w:rsid w:val="00742AC4"/>
    <w:rsid w:val="00742B97"/>
    <w:rsid w:val="00746852"/>
    <w:rsid w:val="00746B8D"/>
    <w:rsid w:val="007525C7"/>
    <w:rsid w:val="00762309"/>
    <w:rsid w:val="00764C9F"/>
    <w:rsid w:val="00772B0A"/>
    <w:rsid w:val="007759DB"/>
    <w:rsid w:val="007761B0"/>
    <w:rsid w:val="00786069"/>
    <w:rsid w:val="00790B45"/>
    <w:rsid w:val="00792253"/>
    <w:rsid w:val="007A2250"/>
    <w:rsid w:val="007A6618"/>
    <w:rsid w:val="007B02F7"/>
    <w:rsid w:val="007B251D"/>
    <w:rsid w:val="007B349F"/>
    <w:rsid w:val="007B4313"/>
    <w:rsid w:val="007B5BF3"/>
    <w:rsid w:val="007C4BFC"/>
    <w:rsid w:val="007C63F3"/>
    <w:rsid w:val="007F5CCF"/>
    <w:rsid w:val="008003BA"/>
    <w:rsid w:val="0080735C"/>
    <w:rsid w:val="008204DF"/>
    <w:rsid w:val="008254C6"/>
    <w:rsid w:val="008302E7"/>
    <w:rsid w:val="0084622F"/>
    <w:rsid w:val="00855E36"/>
    <w:rsid w:val="0085658A"/>
    <w:rsid w:val="008600E9"/>
    <w:rsid w:val="008618F9"/>
    <w:rsid w:val="00873E1E"/>
    <w:rsid w:val="0087767E"/>
    <w:rsid w:val="0088104B"/>
    <w:rsid w:val="008834AF"/>
    <w:rsid w:val="00885AD9"/>
    <w:rsid w:val="00894545"/>
    <w:rsid w:val="008A0989"/>
    <w:rsid w:val="008A2E06"/>
    <w:rsid w:val="008B2F70"/>
    <w:rsid w:val="008C487B"/>
    <w:rsid w:val="008C7584"/>
    <w:rsid w:val="008D249A"/>
    <w:rsid w:val="008E5DCE"/>
    <w:rsid w:val="008E6D4E"/>
    <w:rsid w:val="009074E1"/>
    <w:rsid w:val="00913D96"/>
    <w:rsid w:val="00922CEF"/>
    <w:rsid w:val="00922E02"/>
    <w:rsid w:val="00924193"/>
    <w:rsid w:val="00930D40"/>
    <w:rsid w:val="009352A9"/>
    <w:rsid w:val="00944ED5"/>
    <w:rsid w:val="0095263E"/>
    <w:rsid w:val="00955DB9"/>
    <w:rsid w:val="00966514"/>
    <w:rsid w:val="0097324C"/>
    <w:rsid w:val="00974C63"/>
    <w:rsid w:val="009764F5"/>
    <w:rsid w:val="009803E2"/>
    <w:rsid w:val="00993A1C"/>
    <w:rsid w:val="00994BBD"/>
    <w:rsid w:val="009A3D37"/>
    <w:rsid w:val="009A789C"/>
    <w:rsid w:val="009D569F"/>
    <w:rsid w:val="009D72B3"/>
    <w:rsid w:val="009D7F36"/>
    <w:rsid w:val="009E50CE"/>
    <w:rsid w:val="00A00669"/>
    <w:rsid w:val="00A03AD0"/>
    <w:rsid w:val="00A054CD"/>
    <w:rsid w:val="00A20FEC"/>
    <w:rsid w:val="00A235A0"/>
    <w:rsid w:val="00A26BF2"/>
    <w:rsid w:val="00A426E9"/>
    <w:rsid w:val="00A46C9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0DAE"/>
    <w:rsid w:val="00A82721"/>
    <w:rsid w:val="00A942BA"/>
    <w:rsid w:val="00AA523B"/>
    <w:rsid w:val="00AA5EF0"/>
    <w:rsid w:val="00AA6A8A"/>
    <w:rsid w:val="00AA72AD"/>
    <w:rsid w:val="00AC30B8"/>
    <w:rsid w:val="00AC4E10"/>
    <w:rsid w:val="00AC6B56"/>
    <w:rsid w:val="00AD4192"/>
    <w:rsid w:val="00AD75F1"/>
    <w:rsid w:val="00AE11D4"/>
    <w:rsid w:val="00AE311E"/>
    <w:rsid w:val="00B144CD"/>
    <w:rsid w:val="00B24310"/>
    <w:rsid w:val="00B24612"/>
    <w:rsid w:val="00B24BFB"/>
    <w:rsid w:val="00B26417"/>
    <w:rsid w:val="00B30B22"/>
    <w:rsid w:val="00B341C7"/>
    <w:rsid w:val="00B3669A"/>
    <w:rsid w:val="00B37097"/>
    <w:rsid w:val="00B44101"/>
    <w:rsid w:val="00B53CAA"/>
    <w:rsid w:val="00B61ED0"/>
    <w:rsid w:val="00B706EE"/>
    <w:rsid w:val="00B8177D"/>
    <w:rsid w:val="00B931CD"/>
    <w:rsid w:val="00BA3AC4"/>
    <w:rsid w:val="00BB03F8"/>
    <w:rsid w:val="00BB1079"/>
    <w:rsid w:val="00BB4B7F"/>
    <w:rsid w:val="00BD0741"/>
    <w:rsid w:val="00BD1860"/>
    <w:rsid w:val="00BE4D8B"/>
    <w:rsid w:val="00BE5D62"/>
    <w:rsid w:val="00BE6B78"/>
    <w:rsid w:val="00BF08EE"/>
    <w:rsid w:val="00C01029"/>
    <w:rsid w:val="00C04875"/>
    <w:rsid w:val="00C1118C"/>
    <w:rsid w:val="00C2304C"/>
    <w:rsid w:val="00C33276"/>
    <w:rsid w:val="00C534E3"/>
    <w:rsid w:val="00C57D59"/>
    <w:rsid w:val="00C64FDF"/>
    <w:rsid w:val="00C65935"/>
    <w:rsid w:val="00C67600"/>
    <w:rsid w:val="00C67B6E"/>
    <w:rsid w:val="00C80C1D"/>
    <w:rsid w:val="00C81600"/>
    <w:rsid w:val="00C827A3"/>
    <w:rsid w:val="00CB30C9"/>
    <w:rsid w:val="00CB3D78"/>
    <w:rsid w:val="00CB445F"/>
    <w:rsid w:val="00CB449F"/>
    <w:rsid w:val="00CB7E7B"/>
    <w:rsid w:val="00CC0398"/>
    <w:rsid w:val="00CC35C1"/>
    <w:rsid w:val="00CC5CF7"/>
    <w:rsid w:val="00CD07F2"/>
    <w:rsid w:val="00CD15F9"/>
    <w:rsid w:val="00CD167A"/>
    <w:rsid w:val="00CD723E"/>
    <w:rsid w:val="00CD75FF"/>
    <w:rsid w:val="00CE0C00"/>
    <w:rsid w:val="00CE2213"/>
    <w:rsid w:val="00CE761C"/>
    <w:rsid w:val="00CE7F09"/>
    <w:rsid w:val="00CF36E5"/>
    <w:rsid w:val="00CF5A60"/>
    <w:rsid w:val="00D1378B"/>
    <w:rsid w:val="00D20221"/>
    <w:rsid w:val="00D21FEB"/>
    <w:rsid w:val="00D311E5"/>
    <w:rsid w:val="00D53F1A"/>
    <w:rsid w:val="00D60F81"/>
    <w:rsid w:val="00D6360D"/>
    <w:rsid w:val="00D75ACF"/>
    <w:rsid w:val="00DA27AB"/>
    <w:rsid w:val="00DB2F8D"/>
    <w:rsid w:val="00DB450C"/>
    <w:rsid w:val="00DB74CB"/>
    <w:rsid w:val="00DC5E90"/>
    <w:rsid w:val="00DC6FED"/>
    <w:rsid w:val="00DC737D"/>
    <w:rsid w:val="00DE0572"/>
    <w:rsid w:val="00DE4880"/>
    <w:rsid w:val="00DE7099"/>
    <w:rsid w:val="00DF02CC"/>
    <w:rsid w:val="00DF2BCA"/>
    <w:rsid w:val="00DF5143"/>
    <w:rsid w:val="00E00761"/>
    <w:rsid w:val="00E02D0C"/>
    <w:rsid w:val="00E0448B"/>
    <w:rsid w:val="00E07EB1"/>
    <w:rsid w:val="00E17F86"/>
    <w:rsid w:val="00E213AB"/>
    <w:rsid w:val="00E24EF4"/>
    <w:rsid w:val="00E31E38"/>
    <w:rsid w:val="00E35DAD"/>
    <w:rsid w:val="00E36206"/>
    <w:rsid w:val="00E37D8B"/>
    <w:rsid w:val="00E4111C"/>
    <w:rsid w:val="00E42BD6"/>
    <w:rsid w:val="00E600DA"/>
    <w:rsid w:val="00E61AEC"/>
    <w:rsid w:val="00E62431"/>
    <w:rsid w:val="00E81575"/>
    <w:rsid w:val="00E865F3"/>
    <w:rsid w:val="00EA28BA"/>
    <w:rsid w:val="00EA331F"/>
    <w:rsid w:val="00EA3E87"/>
    <w:rsid w:val="00EC40F6"/>
    <w:rsid w:val="00ED7D42"/>
    <w:rsid w:val="00F02838"/>
    <w:rsid w:val="00F0330E"/>
    <w:rsid w:val="00F04205"/>
    <w:rsid w:val="00F063D8"/>
    <w:rsid w:val="00F25702"/>
    <w:rsid w:val="00F27145"/>
    <w:rsid w:val="00F30C15"/>
    <w:rsid w:val="00F30FFB"/>
    <w:rsid w:val="00F3105A"/>
    <w:rsid w:val="00F31F95"/>
    <w:rsid w:val="00F35719"/>
    <w:rsid w:val="00F420D8"/>
    <w:rsid w:val="00F56F85"/>
    <w:rsid w:val="00F64742"/>
    <w:rsid w:val="00F65598"/>
    <w:rsid w:val="00F6623D"/>
    <w:rsid w:val="00F67C60"/>
    <w:rsid w:val="00F71E26"/>
    <w:rsid w:val="00F82D6D"/>
    <w:rsid w:val="00F865AA"/>
    <w:rsid w:val="00F92A33"/>
    <w:rsid w:val="00F96C55"/>
    <w:rsid w:val="00FB260D"/>
    <w:rsid w:val="00FB7EDE"/>
    <w:rsid w:val="00FC305F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BCDB565-38D7-42BF-8DB0-F1F81FFE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7D27-6580-414D-9A55-0DAE6D2E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681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10</cp:revision>
  <cp:lastPrinted>2018-11-14T12:00:00Z</cp:lastPrinted>
  <dcterms:created xsi:type="dcterms:W3CDTF">2019-03-28T08:41:00Z</dcterms:created>
  <dcterms:modified xsi:type="dcterms:W3CDTF">2019-11-22T11:28:00Z</dcterms:modified>
</cp:coreProperties>
</file>